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088–ОТПП/2/10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0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5» марта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08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Харченко Леонид Павл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0</w:t>
      </w:r>
      <w:r>
        <w:rPr>
          <w:rFonts w:eastAsia="Times New Roman"/>
        </w:rPr>
        <w:t>: Земельный участок, площадью 2 500 кв.м., с кадастровым номером 50:31:0030245:143, местоположение установлено относительно ориентира, расположенного в границах участка. Почтовый адрес ориентира: обл. Московская, р-н Чеховский, СП Любучанское, д. Прохорово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 960 8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78646/2021 -24-192 Ф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.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Харченко Леонид Павл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Гандзюк Оксана Леонид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Гандзюк Оксана Леонид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2.03.2024 15:00:00 ⇆ 05.03.2024 15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088–ОТПП/1/10</w:t>
      </w:r>
      <w:r>
        <w:t xml:space="preserve"> от </w:t>
      </w:r>
      <w:r>
        <w:rPr>
          <w:u w:val="single"/>
        </w:rPr>
        <w:t>«5» мар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ашкирова Светлана Евгень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2775028408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37:53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рлов Алексей Никола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150999942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15:29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Согомонов Алексей Согомон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1671071419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39:48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шкирова Светлана Евген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1 123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24 15:00:00 ⇆ 05.03.2024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24 13:37:53.789457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рлов Алексе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24 15:00:00 ⇆ 05.03.2024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24 11:15:29.353568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огомонов Алексей Согомо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73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24 15:00:00 ⇆ 05.03.2024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24 10:39:48.151521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рлов Алексе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7566 г. Москва, пр-д Высоковольтный, д.1, к.1, кв. 8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40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30 календарных дней с даты подписания договора купли-продажи на расчетный счет Харченко Леонида Павловича №40817810200000092588 в АО «Москомбанк», к/c № 30101810245250000476, БИК 044525476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Гандзюк Оксана Леонид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Гандзюк Оксана Леонид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